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2B35B4">
        <w:rPr>
          <w:sz w:val="28"/>
          <w:szCs w:val="28"/>
        </w:rPr>
        <w:t>64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F549C">
        <w:rPr>
          <w:b/>
          <w:snapToGrid w:val="0"/>
          <w:sz w:val="28"/>
          <w:szCs w:val="28"/>
        </w:rPr>
        <w:t>7</w:t>
      </w:r>
      <w:r w:rsidR="002B35B4">
        <w:rPr>
          <w:b/>
          <w:snapToGrid w:val="0"/>
          <w:sz w:val="28"/>
          <w:szCs w:val="28"/>
        </w:rPr>
        <w:t>0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2B35B4">
        <w:rPr>
          <w:b/>
          <w:snapToGrid w:val="0"/>
          <w:sz w:val="28"/>
          <w:szCs w:val="28"/>
        </w:rPr>
        <w:t>Феофанову И.Е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F549C">
        <w:rPr>
          <w:bCs/>
          <w:sz w:val="28"/>
          <w:szCs w:val="28"/>
        </w:rPr>
        <w:t>7</w:t>
      </w:r>
      <w:r w:rsidR="002B35B4">
        <w:rPr>
          <w:bCs/>
          <w:sz w:val="28"/>
          <w:szCs w:val="28"/>
        </w:rPr>
        <w:t>0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6491F">
        <w:rPr>
          <w:bCs/>
          <w:sz w:val="28"/>
          <w:szCs w:val="28"/>
        </w:rPr>
        <w:t xml:space="preserve"> </w:t>
      </w:r>
      <w:r w:rsidR="002B35B4">
        <w:rPr>
          <w:bCs/>
          <w:sz w:val="28"/>
          <w:szCs w:val="28"/>
        </w:rPr>
        <w:t xml:space="preserve">Феофановой И.Е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2F549C">
        <w:rPr>
          <w:color w:val="000000"/>
          <w:spacing w:val="7"/>
          <w:sz w:val="28"/>
          <w:szCs w:val="28"/>
        </w:rPr>
        <w:t xml:space="preserve"> </w:t>
      </w:r>
      <w:r w:rsidR="002B35B4">
        <w:rPr>
          <w:color w:val="000000"/>
          <w:spacing w:val="7"/>
          <w:sz w:val="28"/>
          <w:szCs w:val="28"/>
        </w:rPr>
        <w:t xml:space="preserve">Феофанову Инну Евгень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2B35B4">
        <w:rPr>
          <w:color w:val="000000"/>
          <w:spacing w:val="7"/>
          <w:sz w:val="28"/>
          <w:szCs w:val="28"/>
        </w:rPr>
        <w:t>70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273E2D">
        <w:rPr>
          <w:color w:val="000000"/>
          <w:spacing w:val="7"/>
          <w:sz w:val="28"/>
          <w:szCs w:val="28"/>
        </w:rPr>
        <w:t>7</w:t>
      </w:r>
      <w:r w:rsidR="002B35B4">
        <w:rPr>
          <w:color w:val="000000"/>
          <w:spacing w:val="7"/>
          <w:sz w:val="28"/>
          <w:szCs w:val="28"/>
        </w:rPr>
        <w:t>05</w:t>
      </w:r>
      <w:r w:rsidR="00273E2D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47" w:rsidRDefault="00C33B47">
      <w:r>
        <w:separator/>
      </w:r>
    </w:p>
  </w:endnote>
  <w:endnote w:type="continuationSeparator" w:id="0">
    <w:p w:rsidR="00C33B47" w:rsidRDefault="00C3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47" w:rsidRDefault="00C33B47">
      <w:r>
        <w:separator/>
      </w:r>
    </w:p>
  </w:footnote>
  <w:footnote w:type="continuationSeparator" w:id="0">
    <w:p w:rsidR="00C33B47" w:rsidRDefault="00C33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04CF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E1ECA"/>
    <w:rsid w:val="000F4986"/>
    <w:rsid w:val="00102B10"/>
    <w:rsid w:val="00104CFF"/>
    <w:rsid w:val="0014116B"/>
    <w:rsid w:val="00144F53"/>
    <w:rsid w:val="001475EE"/>
    <w:rsid w:val="001527C5"/>
    <w:rsid w:val="0015472F"/>
    <w:rsid w:val="00160AC3"/>
    <w:rsid w:val="00170423"/>
    <w:rsid w:val="00186464"/>
    <w:rsid w:val="00196ED6"/>
    <w:rsid w:val="001A1FCD"/>
    <w:rsid w:val="001A4AB5"/>
    <w:rsid w:val="001A6B6C"/>
    <w:rsid w:val="001B7C9E"/>
    <w:rsid w:val="001C2E17"/>
    <w:rsid w:val="001D3CD8"/>
    <w:rsid w:val="001F0D17"/>
    <w:rsid w:val="001F1660"/>
    <w:rsid w:val="001F6D7E"/>
    <w:rsid w:val="001F7C8A"/>
    <w:rsid w:val="0020093E"/>
    <w:rsid w:val="0020436E"/>
    <w:rsid w:val="0021088A"/>
    <w:rsid w:val="0021240F"/>
    <w:rsid w:val="00212FB2"/>
    <w:rsid w:val="00221B13"/>
    <w:rsid w:val="0023711F"/>
    <w:rsid w:val="00237E16"/>
    <w:rsid w:val="0025440B"/>
    <w:rsid w:val="00273E2D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35B4"/>
    <w:rsid w:val="002B545F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2F549C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B47FA"/>
    <w:rsid w:val="003C03A4"/>
    <w:rsid w:val="003C6548"/>
    <w:rsid w:val="003F4B3A"/>
    <w:rsid w:val="0040101A"/>
    <w:rsid w:val="0040157A"/>
    <w:rsid w:val="00405497"/>
    <w:rsid w:val="00411069"/>
    <w:rsid w:val="0041468B"/>
    <w:rsid w:val="0042024F"/>
    <w:rsid w:val="00430E03"/>
    <w:rsid w:val="00435A60"/>
    <w:rsid w:val="00445A9C"/>
    <w:rsid w:val="00454E03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A3AA4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57F16"/>
    <w:rsid w:val="00962D90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0DE2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070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06045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4F5B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45A5"/>
    <w:rsid w:val="00C15B4F"/>
    <w:rsid w:val="00C15FA3"/>
    <w:rsid w:val="00C25CD5"/>
    <w:rsid w:val="00C3008B"/>
    <w:rsid w:val="00C31D8D"/>
    <w:rsid w:val="00C33B47"/>
    <w:rsid w:val="00C44788"/>
    <w:rsid w:val="00C452B0"/>
    <w:rsid w:val="00C57B09"/>
    <w:rsid w:val="00C623FB"/>
    <w:rsid w:val="00C62E60"/>
    <w:rsid w:val="00C644F9"/>
    <w:rsid w:val="00C703A7"/>
    <w:rsid w:val="00C70D0F"/>
    <w:rsid w:val="00C8215B"/>
    <w:rsid w:val="00C90BD7"/>
    <w:rsid w:val="00CC0EF6"/>
    <w:rsid w:val="00CD28FF"/>
    <w:rsid w:val="00CD5FE4"/>
    <w:rsid w:val="00CE19D2"/>
    <w:rsid w:val="00CE4EFC"/>
    <w:rsid w:val="00CF292A"/>
    <w:rsid w:val="00CF64C9"/>
    <w:rsid w:val="00CF7D4E"/>
    <w:rsid w:val="00D0553F"/>
    <w:rsid w:val="00D106CB"/>
    <w:rsid w:val="00D11155"/>
    <w:rsid w:val="00D21E04"/>
    <w:rsid w:val="00D24C07"/>
    <w:rsid w:val="00D32CE4"/>
    <w:rsid w:val="00D43CDE"/>
    <w:rsid w:val="00D4649B"/>
    <w:rsid w:val="00D51FCC"/>
    <w:rsid w:val="00D57711"/>
    <w:rsid w:val="00D57CBE"/>
    <w:rsid w:val="00D63871"/>
    <w:rsid w:val="00D638B9"/>
    <w:rsid w:val="00D75789"/>
    <w:rsid w:val="00D90778"/>
    <w:rsid w:val="00D95A6B"/>
    <w:rsid w:val="00DA3971"/>
    <w:rsid w:val="00DA460E"/>
    <w:rsid w:val="00DB3FA6"/>
    <w:rsid w:val="00DC6162"/>
    <w:rsid w:val="00DE3D06"/>
    <w:rsid w:val="00DF1AE6"/>
    <w:rsid w:val="00E012F9"/>
    <w:rsid w:val="00E108A4"/>
    <w:rsid w:val="00E166DB"/>
    <w:rsid w:val="00E16832"/>
    <w:rsid w:val="00E17EDA"/>
    <w:rsid w:val="00E2267C"/>
    <w:rsid w:val="00E23D15"/>
    <w:rsid w:val="00E2562E"/>
    <w:rsid w:val="00E3262F"/>
    <w:rsid w:val="00E3376B"/>
    <w:rsid w:val="00E37692"/>
    <w:rsid w:val="00E40E31"/>
    <w:rsid w:val="00E4614C"/>
    <w:rsid w:val="00E62F2F"/>
    <w:rsid w:val="00E640F1"/>
    <w:rsid w:val="00E72E95"/>
    <w:rsid w:val="00E7332B"/>
    <w:rsid w:val="00E80B4C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4FAE"/>
    <w:rsid w:val="00F25717"/>
    <w:rsid w:val="00F32459"/>
    <w:rsid w:val="00F42060"/>
    <w:rsid w:val="00F6491F"/>
    <w:rsid w:val="00F701CA"/>
    <w:rsid w:val="00F7448A"/>
    <w:rsid w:val="00F8219B"/>
    <w:rsid w:val="00F84E7E"/>
    <w:rsid w:val="00F92FE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96B8-ED9D-45CC-9900-911092D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03T08:52:00Z</cp:lastPrinted>
  <dcterms:created xsi:type="dcterms:W3CDTF">2016-02-03T08:51:00Z</dcterms:created>
  <dcterms:modified xsi:type="dcterms:W3CDTF">2016-02-03T08:52:00Z</dcterms:modified>
</cp:coreProperties>
</file>